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тче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7810E0">
        <w:rPr>
          <w:rFonts w:ascii="Times New Roman" w:hAnsi="Times New Roman" w:cs="Times New Roman"/>
          <w:sz w:val="28"/>
          <w:szCs w:val="28"/>
        </w:rPr>
        <w:t xml:space="preserve">19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bookmarkStart w:id="1" w:name="_GoBack"/>
      <w:bookmarkEnd w:id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</w:p>
          <w:p w:rsidR="0080496B" w:rsidRPr="007810E0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Ханты-Мансийского автономного округа – Югры «</w:t>
            </w:r>
            <w:proofErr w:type="spell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фтеюганский</w:t>
            </w:r>
            <w:proofErr w:type="spellEnd"/>
            <w:r w:rsidR="00781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</w:p>
          <w:p w:rsidR="007810E0" w:rsidRDefault="007810E0" w:rsidP="0080496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7810E0">
              <w:rPr>
                <w:rFonts w:ascii="Times New Roman" w:hAnsi="Times New Roman" w:cs="Times New Roman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Default="007810E0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едоставление социальных услуг без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обеспечения  проживания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рестарелым и инвалидам 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="007810E0">
              <w:rPr>
                <w:rFonts w:ascii="Times New Roman" w:hAnsi="Times New Roman" w:cs="Times New Roman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8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032"/>
        <w:gridCol w:w="850"/>
        <w:gridCol w:w="851"/>
        <w:gridCol w:w="850"/>
        <w:gridCol w:w="851"/>
        <w:gridCol w:w="1559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3B4B4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4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3B4B45">
        <w:trPr>
          <w:trHeight w:val="361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D65328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7C3758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7C3758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C37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D65328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34A8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trHeight w:val="156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34A8C" w:rsidP="00734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1034C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ышение  каче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 и эффективности их оказания (определяется  исходя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734A8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734A8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622"/>
        <w:gridCol w:w="851"/>
        <w:gridCol w:w="850"/>
        <w:gridCol w:w="709"/>
        <w:gridCol w:w="574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3B4B45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3B4B45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103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АА000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05162" w:rsidRDefault="00A37B69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92F11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A37B69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7C3758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F27D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056,25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F52415">
      <w:pPr>
        <w:widowControl w:val="0"/>
        <w:autoSpaceDE w:val="0"/>
        <w:autoSpaceDN w:val="0"/>
        <w:jc w:val="center"/>
        <w:rPr>
          <w:sz w:val="22"/>
        </w:rPr>
      </w:pPr>
      <w:proofErr w:type="gramStart"/>
      <w:r>
        <w:rPr>
          <w:sz w:val="22"/>
        </w:rPr>
        <w:t>Раздел  2</w:t>
      </w:r>
      <w:proofErr w:type="gramEnd"/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1134"/>
      </w:tblGrid>
      <w:tr w:rsidR="0098142E" w:rsidRPr="004C5CA5" w:rsidTr="003B4B45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80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3B4B45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</w:t>
            </w:r>
            <w:r w:rsidRPr="004C5CA5">
              <w:lastRenderedPageBreak/>
              <w:t xml:space="preserve">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превышающее </w:t>
            </w:r>
            <w:r w:rsidRPr="004C5CA5"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на отклонения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1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E9294A" w:rsidRDefault="00E158E8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158E8">
              <w:rPr>
                <w:lang w:val="en-US"/>
              </w:rPr>
              <w:t>853100О.99.0.АЭ09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7F0C67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FC1DAE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9</w:t>
            </w:r>
          </w:p>
        </w:tc>
        <w:tc>
          <w:tcPr>
            <w:tcW w:w="850" w:type="dxa"/>
          </w:tcPr>
          <w:p w:rsidR="0098142E" w:rsidRPr="004C5CA5" w:rsidRDefault="00CB0BC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Укомплектованность организации </w:t>
            </w:r>
            <w:r w:rsidRPr="004C5CA5">
              <w:lastRenderedPageBreak/>
              <w:t>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</w:t>
            </w:r>
          </w:p>
        </w:tc>
        <w:tc>
          <w:tcPr>
            <w:tcW w:w="850" w:type="dxa"/>
          </w:tcPr>
          <w:p w:rsidR="0098142E" w:rsidRPr="00154A25" w:rsidRDefault="00283B10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98142E" w:rsidRPr="003A75F9" w:rsidRDefault="00283B10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283B10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E158E8" w:rsidRPr="004C5CA5" w:rsidTr="003B4B45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E158E8" w:rsidRP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E158E8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3B4B45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</w:t>
            </w:r>
            <w:r w:rsidRPr="004C5CA5">
              <w:lastRenderedPageBreak/>
              <w:t>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166"/>
        <w:gridCol w:w="709"/>
        <w:gridCol w:w="708"/>
        <w:gridCol w:w="993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3B4B45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583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809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(формы) оказания </w:t>
            </w:r>
            <w:r w:rsidRPr="004C5CA5">
              <w:lastRenderedPageBreak/>
              <w:t>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Среднегодовой размер платы </w:t>
            </w:r>
            <w:r w:rsidRPr="004C5CA5">
              <w:lastRenderedPageBreak/>
              <w:t>(цена, тариф)</w:t>
            </w:r>
          </w:p>
        </w:tc>
      </w:tr>
      <w:tr w:rsidR="0098142E" w:rsidRPr="004C5CA5" w:rsidTr="003B4B45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</w:t>
            </w:r>
            <w:r w:rsidRPr="004C5CA5">
              <w:lastRenderedPageBreak/>
              <w:t>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</w:t>
            </w:r>
            <w:r w:rsidRPr="004C5CA5">
              <w:lastRenderedPageBreak/>
              <w:t xml:space="preserve">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</w:t>
            </w:r>
            <w:r w:rsidRPr="004C5CA5">
              <w:lastRenderedPageBreak/>
              <w:t>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причина </w:t>
            </w:r>
            <w:r w:rsidRPr="004C5CA5">
              <w:lastRenderedPageBreak/>
              <w:t>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3B4B45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3B4B45">
        <w:trPr>
          <w:trHeight w:val="2310"/>
        </w:trPr>
        <w:tc>
          <w:tcPr>
            <w:tcW w:w="1582" w:type="dxa"/>
          </w:tcPr>
          <w:p w:rsidR="007C1722" w:rsidRPr="003A75F9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 w:rsidRPr="00E56F89">
              <w:rPr>
                <w:lang w:val="en-US"/>
              </w:rPr>
              <w:t>853100О.99.0.АЭ09АА00000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CB0BCC" w:rsidP="00CB0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9</w:t>
            </w:r>
          </w:p>
        </w:tc>
        <w:tc>
          <w:tcPr>
            <w:tcW w:w="830" w:type="dxa"/>
          </w:tcPr>
          <w:p w:rsidR="00E56F89" w:rsidRPr="00CB0BCC" w:rsidRDefault="00CB0BCC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8329</w:t>
            </w:r>
          </w:p>
          <w:p w:rsidR="00614073" w:rsidRPr="00CB0BCC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7C3758" w:rsidRDefault="00CB0BCC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8382</w:t>
            </w:r>
          </w:p>
        </w:tc>
        <w:tc>
          <w:tcPr>
            <w:tcW w:w="829" w:type="dxa"/>
          </w:tcPr>
          <w:p w:rsidR="007C1722" w:rsidRPr="007C3758" w:rsidRDefault="00CB0BC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416</w:t>
            </w:r>
          </w:p>
        </w:tc>
        <w:tc>
          <w:tcPr>
            <w:tcW w:w="830" w:type="dxa"/>
          </w:tcPr>
          <w:p w:rsidR="007C1722" w:rsidRPr="00405162" w:rsidRDefault="00CB0BC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7C1722" w:rsidRPr="00405162" w:rsidRDefault="00ED0341" w:rsidP="00ED0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7C1722" w:rsidRPr="008A1B9B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2776,99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892F11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892F11" w:rsidRDefault="00892F11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892F11" w:rsidRDefault="00892F11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2415" w:rsidRDefault="00892F11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CB0BCC">
        <w:rPr>
          <w:sz w:val="28"/>
          <w:szCs w:val="28"/>
        </w:rPr>
        <w:t>Д</w:t>
      </w:r>
      <w:r w:rsidR="005E3FEC" w:rsidRPr="005E3FEC">
        <w:rPr>
          <w:sz w:val="28"/>
          <w:szCs w:val="28"/>
        </w:rPr>
        <w:t>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</w:t>
      </w:r>
      <w:r w:rsidR="00CB0BCC">
        <w:rPr>
          <w:sz w:val="28"/>
          <w:szCs w:val="28"/>
        </w:rPr>
        <w:t xml:space="preserve">                              </w:t>
      </w:r>
      <w:proofErr w:type="spellStart"/>
      <w:r w:rsidR="00CB0BCC">
        <w:rPr>
          <w:sz w:val="28"/>
          <w:szCs w:val="28"/>
        </w:rPr>
        <w:t>Е.М.Елизарьева</w:t>
      </w:r>
      <w:proofErr w:type="spellEnd"/>
    </w:p>
    <w:p w:rsidR="00F52415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CA5" w:rsidRPr="00F52415" w:rsidRDefault="00892F11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                         </w:t>
      </w:r>
      <w:r w:rsidR="00CB0BCC">
        <w:t>31.12</w:t>
      </w:r>
      <w:r w:rsidR="00293ECA">
        <w:t>.2019</w:t>
      </w:r>
    </w:p>
    <w:p w:rsidR="00F52415" w:rsidRDefault="00F5241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ачёва</w:t>
      </w:r>
      <w:proofErr w:type="spellEnd"/>
      <w:r>
        <w:rPr>
          <w:rFonts w:ascii="Times New Roman" w:hAnsi="Times New Roman" w:cs="Times New Roman"/>
        </w:rPr>
        <w:t xml:space="preserve"> Вера Васильевна</w:t>
      </w: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3)211083</w:t>
      </w:r>
    </w:p>
    <w:sectPr w:rsidR="003B4B45" w:rsidSect="00F52415">
      <w:pgSz w:w="16838" w:h="11905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7067A"/>
    <w:rsid w:val="000C1637"/>
    <w:rsid w:val="001034C6"/>
    <w:rsid w:val="00115FD8"/>
    <w:rsid w:val="001525BF"/>
    <w:rsid w:val="00154A25"/>
    <w:rsid w:val="00180BA6"/>
    <w:rsid w:val="00195335"/>
    <w:rsid w:val="001D6F30"/>
    <w:rsid w:val="001D7495"/>
    <w:rsid w:val="00283B10"/>
    <w:rsid w:val="00293ECA"/>
    <w:rsid w:val="002A4BDA"/>
    <w:rsid w:val="0033523F"/>
    <w:rsid w:val="00366023"/>
    <w:rsid w:val="003A75F9"/>
    <w:rsid w:val="003B4B45"/>
    <w:rsid w:val="00402D43"/>
    <w:rsid w:val="00405162"/>
    <w:rsid w:val="00467CDC"/>
    <w:rsid w:val="00493DDE"/>
    <w:rsid w:val="004A7B24"/>
    <w:rsid w:val="004C5CA5"/>
    <w:rsid w:val="004E1F28"/>
    <w:rsid w:val="00566CD4"/>
    <w:rsid w:val="005A67F1"/>
    <w:rsid w:val="005E3FEC"/>
    <w:rsid w:val="00614073"/>
    <w:rsid w:val="00670622"/>
    <w:rsid w:val="00682F43"/>
    <w:rsid w:val="006D7254"/>
    <w:rsid w:val="00734A8C"/>
    <w:rsid w:val="007810E0"/>
    <w:rsid w:val="007A2A9B"/>
    <w:rsid w:val="007A2DAC"/>
    <w:rsid w:val="007B1E87"/>
    <w:rsid w:val="007B6012"/>
    <w:rsid w:val="007C1722"/>
    <w:rsid w:val="007C3758"/>
    <w:rsid w:val="007F0C67"/>
    <w:rsid w:val="0080496B"/>
    <w:rsid w:val="00864591"/>
    <w:rsid w:val="0088655C"/>
    <w:rsid w:val="00892F11"/>
    <w:rsid w:val="00895296"/>
    <w:rsid w:val="008A0D67"/>
    <w:rsid w:val="008A1B9B"/>
    <w:rsid w:val="00933563"/>
    <w:rsid w:val="0098142E"/>
    <w:rsid w:val="009F0E81"/>
    <w:rsid w:val="00A37B69"/>
    <w:rsid w:val="00A84E36"/>
    <w:rsid w:val="00A85079"/>
    <w:rsid w:val="00AA1506"/>
    <w:rsid w:val="00AC5C37"/>
    <w:rsid w:val="00AD3FE0"/>
    <w:rsid w:val="00AF393E"/>
    <w:rsid w:val="00B13887"/>
    <w:rsid w:val="00B32C8B"/>
    <w:rsid w:val="00B95983"/>
    <w:rsid w:val="00BA15E4"/>
    <w:rsid w:val="00C01077"/>
    <w:rsid w:val="00C702B9"/>
    <w:rsid w:val="00CB0BCC"/>
    <w:rsid w:val="00D247D2"/>
    <w:rsid w:val="00D65328"/>
    <w:rsid w:val="00D75DCA"/>
    <w:rsid w:val="00DB7B1A"/>
    <w:rsid w:val="00E0251D"/>
    <w:rsid w:val="00E075C7"/>
    <w:rsid w:val="00E158E8"/>
    <w:rsid w:val="00E56F89"/>
    <w:rsid w:val="00E912FB"/>
    <w:rsid w:val="00E9294A"/>
    <w:rsid w:val="00EB7E0A"/>
    <w:rsid w:val="00ED0341"/>
    <w:rsid w:val="00F1588D"/>
    <w:rsid w:val="00F27D0B"/>
    <w:rsid w:val="00F45FC1"/>
    <w:rsid w:val="00F52415"/>
    <w:rsid w:val="00FC1DAE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2CFA-0B8E-43A0-B93C-8EDDACA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4C44B039D7A14E02E85D0D1r4d2G" TargetMode="External"/><Relationship Id="rId11" Type="http://schemas.openxmlformats.org/officeDocument/2006/relationships/hyperlink" Target="consultantplus://offline/ref=B85B489597C705290DFE2CEC22CDCE4939F5E3CD28DD24A23BC905386AW7c4E" TargetMode="External"/><Relationship Id="rId5" Type="http://schemas.openxmlformats.org/officeDocument/2006/relationships/hyperlink" Target="consultantplus://offline/ref=68B28DF2E4011CFC2CF5EB48AAE252BDB4F5C04E03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2486-DF59-4540-90F3-AAF9826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8</cp:lastModifiedBy>
  <cp:revision>33</cp:revision>
  <cp:lastPrinted>2019-10-02T12:33:00Z</cp:lastPrinted>
  <dcterms:created xsi:type="dcterms:W3CDTF">2018-04-05T07:05:00Z</dcterms:created>
  <dcterms:modified xsi:type="dcterms:W3CDTF">2019-12-30T14:47:00Z</dcterms:modified>
</cp:coreProperties>
</file>